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3F3DC2" w:rsidRPr="003F3DC2" w14:paraId="02434067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02434060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  <w:p w14:paraId="02434061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  <w:p w14:paraId="02434062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2434063" w14:textId="7E726119" w:rsidR="00EB2BE0" w:rsidRPr="003F3DC2" w:rsidRDefault="002A1028" w:rsidP="002A1028">
            <w:pPr>
              <w:jc w:val="center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              </w:t>
            </w:r>
            <w:r w:rsidR="00EB2BE0" w:rsidRPr="003F3DC2">
              <w:rPr>
                <w:color w:val="000000" w:themeColor="text1"/>
              </w:rPr>
              <w:t xml:space="preserve">Vaikų vasaros </w:t>
            </w:r>
            <w:r w:rsidRPr="003F3DC2">
              <w:rPr>
                <w:color w:val="000000" w:themeColor="text1"/>
              </w:rPr>
              <w:t>stovyklų</w:t>
            </w:r>
            <w:r w:rsidR="00EB2BE0" w:rsidRPr="003F3DC2">
              <w:rPr>
                <w:color w:val="000000" w:themeColor="text1"/>
              </w:rPr>
              <w:t xml:space="preserve"> </w:t>
            </w:r>
          </w:p>
          <w:p w14:paraId="02434064" w14:textId="77777777" w:rsidR="00EB2BE0" w:rsidRPr="003F3DC2" w:rsidRDefault="00EB2BE0" w:rsidP="00BD0ECA">
            <w:pPr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                             konkurso nuostatų</w:t>
            </w:r>
          </w:p>
          <w:p w14:paraId="02434065" w14:textId="77777777" w:rsidR="00EB2BE0" w:rsidRPr="003F3DC2" w:rsidRDefault="00EB2BE0" w:rsidP="00BD0ECA">
            <w:pPr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                            </w:t>
            </w:r>
            <w:r w:rsidR="000D56D2" w:rsidRPr="003F3DC2">
              <w:rPr>
                <w:color w:val="000000" w:themeColor="text1"/>
              </w:rPr>
              <w:t>2</w:t>
            </w:r>
            <w:r w:rsidRPr="003F3DC2">
              <w:rPr>
                <w:color w:val="000000" w:themeColor="text1"/>
              </w:rPr>
              <w:t xml:space="preserve"> priedas</w:t>
            </w:r>
          </w:p>
          <w:p w14:paraId="02434066" w14:textId="77777777" w:rsidR="00EB2BE0" w:rsidRPr="003F3DC2" w:rsidRDefault="00EB2BE0" w:rsidP="00BD0ECA">
            <w:pPr>
              <w:rPr>
                <w:color w:val="000000" w:themeColor="text1"/>
              </w:rPr>
            </w:pPr>
          </w:p>
        </w:tc>
      </w:tr>
    </w:tbl>
    <w:p w14:paraId="02434068" w14:textId="758B2279" w:rsidR="00EB2BE0" w:rsidRPr="003F3DC2" w:rsidRDefault="00EB2BE0" w:rsidP="00EB2BE0">
      <w:pPr>
        <w:jc w:val="center"/>
        <w:rPr>
          <w:b/>
          <w:color w:val="000000" w:themeColor="text1"/>
        </w:rPr>
      </w:pPr>
      <w:r w:rsidRPr="003F3DC2">
        <w:rPr>
          <w:b/>
          <w:color w:val="000000" w:themeColor="text1"/>
        </w:rPr>
        <w:t>(</w:t>
      </w:r>
      <w:r w:rsidR="002A1028" w:rsidRPr="003F3DC2">
        <w:rPr>
          <w:b/>
          <w:color w:val="000000" w:themeColor="text1"/>
        </w:rPr>
        <w:t xml:space="preserve">Detalios paraiškos </w:t>
      </w:r>
      <w:r w:rsidRPr="003F3DC2">
        <w:rPr>
          <w:b/>
          <w:color w:val="000000" w:themeColor="text1"/>
        </w:rPr>
        <w:t>forma)</w:t>
      </w:r>
    </w:p>
    <w:p w14:paraId="02434069" w14:textId="77777777" w:rsidR="00EB2BE0" w:rsidRPr="003F3DC2" w:rsidRDefault="00EB2BE0" w:rsidP="00EB2BE0">
      <w:pPr>
        <w:jc w:val="center"/>
        <w:rPr>
          <w:b/>
          <w:color w:val="000000" w:themeColor="text1"/>
        </w:rPr>
      </w:pPr>
    </w:p>
    <w:p w14:paraId="0243406A" w14:textId="39C981AD" w:rsidR="00EB2BE0" w:rsidRPr="003F3DC2" w:rsidRDefault="00EB2BE0" w:rsidP="00EB2BE0">
      <w:pPr>
        <w:jc w:val="center"/>
        <w:rPr>
          <w:b/>
          <w:color w:val="000000" w:themeColor="text1"/>
        </w:rPr>
      </w:pPr>
      <w:r w:rsidRPr="003F3DC2">
        <w:rPr>
          <w:b/>
          <w:color w:val="000000" w:themeColor="text1"/>
        </w:rPr>
        <w:t xml:space="preserve">VAIKŲ VASAROS </w:t>
      </w:r>
      <w:r w:rsidR="002A1028" w:rsidRPr="003F3DC2">
        <w:rPr>
          <w:b/>
          <w:color w:val="000000" w:themeColor="text1"/>
        </w:rPr>
        <w:t>STOVYKLŲ</w:t>
      </w:r>
      <w:r w:rsidR="000D56D2" w:rsidRPr="003F3DC2">
        <w:rPr>
          <w:b/>
          <w:color w:val="000000" w:themeColor="text1"/>
        </w:rPr>
        <w:t xml:space="preserve"> KONKURSO </w:t>
      </w:r>
      <w:r w:rsidR="002A1028" w:rsidRPr="003F3DC2">
        <w:rPr>
          <w:b/>
          <w:color w:val="000000" w:themeColor="text1"/>
        </w:rPr>
        <w:t>DETALI PROGRAMA</w:t>
      </w:r>
    </w:p>
    <w:p w14:paraId="0243406B" w14:textId="77777777" w:rsidR="00EB2BE0" w:rsidRPr="003F3DC2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3F3DC2" w14:paraId="0243406D" w14:textId="77777777" w:rsidTr="002F1C4E">
        <w:tc>
          <w:tcPr>
            <w:tcW w:w="9628" w:type="dxa"/>
          </w:tcPr>
          <w:p w14:paraId="0243406C" w14:textId="77777777" w:rsidR="00EB2BE0" w:rsidRPr="003F3DC2" w:rsidRDefault="00EB2BE0" w:rsidP="00BD0ECA">
            <w:pPr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1. Vykdytojo (įstaigos, organizacijos) pavadinimas:</w:t>
            </w:r>
            <w:bookmarkStart w:id="0" w:name="_GoBack"/>
            <w:bookmarkEnd w:id="0"/>
          </w:p>
        </w:tc>
      </w:tr>
    </w:tbl>
    <w:p w14:paraId="0243406E" w14:textId="77777777" w:rsidR="00EB2BE0" w:rsidRPr="003F3DC2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3F3DC2" w14:paraId="02434070" w14:textId="77777777" w:rsidTr="00BD0ECA">
        <w:tc>
          <w:tcPr>
            <w:tcW w:w="10035" w:type="dxa"/>
          </w:tcPr>
          <w:p w14:paraId="0243406F" w14:textId="31161C7F" w:rsidR="00EB2BE0" w:rsidRPr="003F3DC2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 xml:space="preserve">2. </w:t>
            </w:r>
            <w:r w:rsidR="002A1028" w:rsidRPr="003F3DC2">
              <w:rPr>
                <w:b/>
                <w:color w:val="000000" w:themeColor="text1"/>
              </w:rPr>
              <w:t xml:space="preserve">Stovyklos </w:t>
            </w:r>
            <w:r w:rsidRPr="003F3DC2">
              <w:rPr>
                <w:b/>
                <w:color w:val="000000" w:themeColor="text1"/>
              </w:rPr>
              <w:t xml:space="preserve"> pavadinimas:</w:t>
            </w:r>
          </w:p>
        </w:tc>
      </w:tr>
    </w:tbl>
    <w:p w14:paraId="02434071" w14:textId="77777777" w:rsidR="00EB2BE0" w:rsidRPr="003F3DC2" w:rsidRDefault="00EB2BE0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DC2" w:rsidRPr="003F3DC2" w14:paraId="02434073" w14:textId="77777777" w:rsidTr="000D56D2">
        <w:tc>
          <w:tcPr>
            <w:tcW w:w="9628" w:type="dxa"/>
          </w:tcPr>
          <w:p w14:paraId="02434072" w14:textId="5B573FDA" w:rsidR="00EB2BE0" w:rsidRPr="003F3DC2" w:rsidRDefault="007C19FA" w:rsidP="00BD0ECA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3</w:t>
            </w:r>
            <w:r w:rsidR="00EB2BE0" w:rsidRPr="003F3DC2">
              <w:rPr>
                <w:b/>
                <w:color w:val="000000" w:themeColor="text1"/>
              </w:rPr>
              <w:t xml:space="preserve">. </w:t>
            </w:r>
            <w:r w:rsidR="002A1028" w:rsidRPr="003F3DC2">
              <w:rPr>
                <w:b/>
                <w:color w:val="000000" w:themeColor="text1"/>
              </w:rPr>
              <w:t xml:space="preserve">Stovyklos </w:t>
            </w:r>
            <w:r w:rsidR="00EB2BE0" w:rsidRPr="003F3DC2">
              <w:rPr>
                <w:b/>
                <w:color w:val="000000" w:themeColor="text1"/>
              </w:rPr>
              <w:t xml:space="preserve">santrauka (ne daugiau kaip 10 sakinių, pristatant </w:t>
            </w:r>
            <w:r w:rsidR="00004997" w:rsidRPr="003F3DC2">
              <w:rPr>
                <w:b/>
                <w:color w:val="000000" w:themeColor="text1"/>
              </w:rPr>
              <w:t>Stovyklos</w:t>
            </w:r>
            <w:r w:rsidR="00EB2BE0" w:rsidRPr="003F3DC2">
              <w:rPr>
                <w:b/>
                <w:color w:val="000000" w:themeColor="text1"/>
              </w:rPr>
              <w:t xml:space="preserve"> esmę):</w:t>
            </w:r>
          </w:p>
        </w:tc>
      </w:tr>
      <w:tr w:rsidR="00794656" w:rsidRPr="003F3DC2" w14:paraId="02434075" w14:textId="77777777" w:rsidTr="002A1028">
        <w:trPr>
          <w:trHeight w:val="1809"/>
        </w:trPr>
        <w:tc>
          <w:tcPr>
            <w:tcW w:w="9628" w:type="dxa"/>
          </w:tcPr>
          <w:p w14:paraId="02434074" w14:textId="77777777" w:rsidR="00794656" w:rsidRPr="003F3DC2" w:rsidRDefault="00794656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</w:tr>
    </w:tbl>
    <w:p w14:paraId="02434076" w14:textId="77777777" w:rsidR="00EB2BE0" w:rsidRPr="003F3DC2" w:rsidRDefault="00EB2BE0" w:rsidP="00EB2BE0">
      <w:pPr>
        <w:jc w:val="both"/>
        <w:rPr>
          <w:b/>
          <w:color w:val="000000" w:themeColor="text1"/>
          <w:highlight w:val="red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3DC2" w:rsidRPr="003F3DC2" w14:paraId="02434078" w14:textId="77777777" w:rsidTr="00B81D57">
        <w:tc>
          <w:tcPr>
            <w:tcW w:w="9628" w:type="dxa"/>
            <w:gridSpan w:val="2"/>
          </w:tcPr>
          <w:p w14:paraId="02434077" w14:textId="6CA121F0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 xml:space="preserve">4. </w:t>
            </w:r>
            <w:r w:rsidR="002A1028" w:rsidRPr="003F3DC2">
              <w:rPr>
                <w:b/>
                <w:bCs/>
                <w:color w:val="000000" w:themeColor="text1"/>
              </w:rPr>
              <w:t>Stovyklos</w:t>
            </w:r>
            <w:r w:rsidRPr="003F3DC2">
              <w:rPr>
                <w:b/>
                <w:bCs/>
                <w:color w:val="000000" w:themeColor="text1"/>
              </w:rPr>
              <w:t xml:space="preserve"> vykdymo dienų ir dalyvių skaičius</w:t>
            </w:r>
          </w:p>
        </w:tc>
      </w:tr>
      <w:tr w:rsidR="003F3DC2" w:rsidRPr="003F3DC2" w14:paraId="0243407B" w14:textId="77777777" w:rsidTr="00B81D57">
        <w:tc>
          <w:tcPr>
            <w:tcW w:w="4814" w:type="dxa"/>
          </w:tcPr>
          <w:p w14:paraId="02434079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Iš viso planuojamas stovyklos dienų skaičius</w:t>
            </w:r>
          </w:p>
        </w:tc>
        <w:tc>
          <w:tcPr>
            <w:tcW w:w="4814" w:type="dxa"/>
          </w:tcPr>
          <w:p w14:paraId="0243407A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3F3DC2" w:rsidRPr="003F3DC2" w14:paraId="0243407E" w14:textId="77777777" w:rsidTr="00B81D57">
        <w:tc>
          <w:tcPr>
            <w:tcW w:w="4814" w:type="dxa"/>
          </w:tcPr>
          <w:p w14:paraId="0243407C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pamainų skaičius</w:t>
            </w:r>
          </w:p>
        </w:tc>
        <w:tc>
          <w:tcPr>
            <w:tcW w:w="4814" w:type="dxa"/>
          </w:tcPr>
          <w:p w14:paraId="0243407D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3F3DC2" w:rsidRPr="003F3DC2" w14:paraId="02434081" w14:textId="77777777" w:rsidTr="00B81D57">
        <w:tc>
          <w:tcPr>
            <w:tcW w:w="4814" w:type="dxa"/>
          </w:tcPr>
          <w:p w14:paraId="0243407F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iš viso užimti vaikų skaičius</w:t>
            </w:r>
          </w:p>
        </w:tc>
        <w:tc>
          <w:tcPr>
            <w:tcW w:w="4814" w:type="dxa"/>
          </w:tcPr>
          <w:p w14:paraId="02434080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3F3DC2" w:rsidRPr="003F3DC2" w14:paraId="02434084" w14:textId="77777777" w:rsidTr="00B81D57">
        <w:tc>
          <w:tcPr>
            <w:tcW w:w="4814" w:type="dxa"/>
          </w:tcPr>
          <w:p w14:paraId="02434082" w14:textId="77777777" w:rsidR="000D56D2" w:rsidRPr="003F3DC2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užimti vaikų, esančių jautresnėje socialinėje situacijoje, skaičius</w:t>
            </w:r>
          </w:p>
        </w:tc>
        <w:tc>
          <w:tcPr>
            <w:tcW w:w="4814" w:type="dxa"/>
          </w:tcPr>
          <w:p w14:paraId="02434083" w14:textId="77777777" w:rsidR="000D56D2" w:rsidRPr="003F3DC2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2A1028" w:rsidRPr="003F3DC2" w14:paraId="7E06232D" w14:textId="77777777" w:rsidTr="0024392B">
        <w:trPr>
          <w:trHeight w:val="559"/>
        </w:trPr>
        <w:tc>
          <w:tcPr>
            <w:tcW w:w="4814" w:type="dxa"/>
          </w:tcPr>
          <w:p w14:paraId="0FCF797D" w14:textId="1A8C5369" w:rsidR="002A1028" w:rsidRPr="003F3DC2" w:rsidRDefault="002A1028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Planuojamas užimti vaikų, turinčių didelių ir labai didelių specialiųjų ugdymosi poreikių dėl negalios skaičius</w:t>
            </w:r>
          </w:p>
        </w:tc>
        <w:tc>
          <w:tcPr>
            <w:tcW w:w="4814" w:type="dxa"/>
          </w:tcPr>
          <w:p w14:paraId="257469A8" w14:textId="77777777" w:rsidR="002A1028" w:rsidRPr="003F3DC2" w:rsidRDefault="002A1028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</w:tbl>
    <w:p w14:paraId="02434085" w14:textId="77777777" w:rsidR="000D56D2" w:rsidRPr="003F3DC2" w:rsidRDefault="000D56D2" w:rsidP="00EB2BE0">
      <w:pPr>
        <w:jc w:val="both"/>
        <w:rPr>
          <w:b/>
          <w:color w:val="000000" w:themeColor="text1"/>
          <w:highlight w:val="red"/>
        </w:rPr>
      </w:pPr>
    </w:p>
    <w:tbl>
      <w:tblPr>
        <w:tblpPr w:leftFromText="180" w:rightFromText="180" w:vertAnchor="text" w:horzAnchor="margin" w:tblpY="1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987"/>
        <w:gridCol w:w="1417"/>
        <w:gridCol w:w="1558"/>
        <w:gridCol w:w="1558"/>
        <w:gridCol w:w="1558"/>
      </w:tblGrid>
      <w:tr w:rsidR="003F3DC2" w:rsidRPr="003F3DC2" w14:paraId="5BF997EF" w14:textId="77777777" w:rsidTr="002A1028">
        <w:trPr>
          <w:trHeight w:val="33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09F" w14:textId="755E1A58" w:rsidR="002A1028" w:rsidRPr="003F3DC2" w:rsidRDefault="002A1028" w:rsidP="002A102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 xml:space="preserve">5. Detalus </w:t>
            </w:r>
            <w:r w:rsidR="00004997" w:rsidRPr="003F3DC2">
              <w:rPr>
                <w:b/>
                <w:color w:val="000000" w:themeColor="text1"/>
              </w:rPr>
              <w:t>Stovyklos</w:t>
            </w:r>
            <w:r w:rsidRPr="003F3DC2">
              <w:rPr>
                <w:b/>
                <w:color w:val="000000" w:themeColor="text1"/>
              </w:rPr>
              <w:t xml:space="preserve"> aprašymas: (nurodykite planuojamas </w:t>
            </w:r>
            <w:r w:rsidR="00004997" w:rsidRPr="003F3DC2">
              <w:rPr>
                <w:b/>
                <w:color w:val="000000" w:themeColor="text1"/>
              </w:rPr>
              <w:t>Stovyklos</w:t>
            </w:r>
            <w:r w:rsidRPr="003F3DC2">
              <w:rPr>
                <w:b/>
                <w:color w:val="000000" w:themeColor="text1"/>
              </w:rPr>
              <w:t xml:space="preserve"> veiklas kiekvienai dienai)</w:t>
            </w:r>
          </w:p>
        </w:tc>
      </w:tr>
      <w:tr w:rsidR="003F3DC2" w:rsidRPr="003F3DC2" w14:paraId="3FF3CE0D" w14:textId="77777777" w:rsidTr="002A1028">
        <w:tc>
          <w:tcPr>
            <w:tcW w:w="556" w:type="dxa"/>
          </w:tcPr>
          <w:p w14:paraId="1146958D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Eil.</w:t>
            </w:r>
          </w:p>
          <w:p w14:paraId="5BE40103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proofErr w:type="spellStart"/>
            <w:r w:rsidRPr="003F3DC2">
              <w:rPr>
                <w:color w:val="000000" w:themeColor="text1"/>
              </w:rPr>
              <w:t>nr.</w:t>
            </w:r>
            <w:proofErr w:type="spellEnd"/>
          </w:p>
        </w:tc>
        <w:tc>
          <w:tcPr>
            <w:tcW w:w="2987" w:type="dxa"/>
          </w:tcPr>
          <w:p w14:paraId="5507B22C" w14:textId="1460160E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 xml:space="preserve">Konkreti </w:t>
            </w:r>
            <w:r w:rsidR="00004997" w:rsidRPr="003F3DC2">
              <w:rPr>
                <w:color w:val="000000" w:themeColor="text1"/>
              </w:rPr>
              <w:t>Stovyklos</w:t>
            </w:r>
            <w:r w:rsidRPr="003F3DC2">
              <w:rPr>
                <w:color w:val="000000" w:themeColor="text1"/>
              </w:rPr>
              <w:t xml:space="preserve"> veikla </w:t>
            </w:r>
          </w:p>
        </w:tc>
        <w:tc>
          <w:tcPr>
            <w:tcW w:w="1417" w:type="dxa"/>
          </w:tcPr>
          <w:p w14:paraId="234B12E9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Veiklos vieta</w:t>
            </w:r>
          </w:p>
        </w:tc>
        <w:tc>
          <w:tcPr>
            <w:tcW w:w="1558" w:type="dxa"/>
          </w:tcPr>
          <w:p w14:paraId="12212EB8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Veiklos data ir laikas</w:t>
            </w:r>
          </w:p>
        </w:tc>
        <w:tc>
          <w:tcPr>
            <w:tcW w:w="1558" w:type="dxa"/>
          </w:tcPr>
          <w:p w14:paraId="1E09F38E" w14:textId="77777777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Dalyvių skaičius</w:t>
            </w:r>
          </w:p>
        </w:tc>
        <w:tc>
          <w:tcPr>
            <w:tcW w:w="1558" w:type="dxa"/>
          </w:tcPr>
          <w:p w14:paraId="7ED15697" w14:textId="746CBA1E" w:rsidR="002A1028" w:rsidRPr="003F3DC2" w:rsidRDefault="002A1028" w:rsidP="002A1028">
            <w:pPr>
              <w:jc w:val="both"/>
              <w:rPr>
                <w:color w:val="000000" w:themeColor="text1"/>
              </w:rPr>
            </w:pPr>
            <w:r w:rsidRPr="003F3DC2">
              <w:rPr>
                <w:color w:val="000000" w:themeColor="text1"/>
              </w:rPr>
              <w:t>Atsaking</w:t>
            </w:r>
            <w:r w:rsidR="00004997" w:rsidRPr="003F3DC2">
              <w:rPr>
                <w:color w:val="000000" w:themeColor="text1"/>
              </w:rPr>
              <w:t xml:space="preserve">i </w:t>
            </w:r>
            <w:r w:rsidRPr="003F3DC2">
              <w:rPr>
                <w:color w:val="000000" w:themeColor="text1"/>
              </w:rPr>
              <w:t>asm</w:t>
            </w:r>
            <w:r w:rsidR="00004997" w:rsidRPr="003F3DC2">
              <w:rPr>
                <w:color w:val="000000" w:themeColor="text1"/>
              </w:rPr>
              <w:t>enys</w:t>
            </w:r>
          </w:p>
        </w:tc>
      </w:tr>
      <w:tr w:rsidR="003F3DC2" w:rsidRPr="003F3DC2" w14:paraId="3A60C518" w14:textId="77777777" w:rsidTr="002A1028">
        <w:tc>
          <w:tcPr>
            <w:tcW w:w="556" w:type="dxa"/>
          </w:tcPr>
          <w:p w14:paraId="0734917B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06BDDD7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E630DE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5ED7A2E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2752621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3449DA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0D769456" w14:textId="77777777" w:rsidTr="002A1028">
        <w:tc>
          <w:tcPr>
            <w:tcW w:w="556" w:type="dxa"/>
          </w:tcPr>
          <w:p w14:paraId="2D75F0C1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20A1D71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BC51897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34D627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AC895E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C2B8ABE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7BEFAA3C" w14:textId="77777777" w:rsidTr="002A1028">
        <w:tc>
          <w:tcPr>
            <w:tcW w:w="556" w:type="dxa"/>
          </w:tcPr>
          <w:p w14:paraId="19255DA5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4986317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24C114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90FF91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4D4364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7C3442B2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71F9B425" w14:textId="77777777" w:rsidTr="002A1028">
        <w:tc>
          <w:tcPr>
            <w:tcW w:w="556" w:type="dxa"/>
          </w:tcPr>
          <w:p w14:paraId="3462BE80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4B331455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19FE6E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E6B216F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1EEE8B86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06B5DC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3F3DC2" w:rsidRPr="003F3DC2" w14:paraId="7EB80852" w14:textId="77777777" w:rsidTr="002A1028">
        <w:tc>
          <w:tcPr>
            <w:tcW w:w="556" w:type="dxa"/>
          </w:tcPr>
          <w:p w14:paraId="1380DE43" w14:textId="77777777" w:rsidR="002A1028" w:rsidRPr="003F3DC2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51DB7CB1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C4B6FA9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5078CAC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DAC7A14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CD411B4" w14:textId="77777777" w:rsidR="002A1028" w:rsidRPr="003F3DC2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02434086" w14:textId="77777777" w:rsidR="00886D13" w:rsidRPr="003F3DC2" w:rsidRDefault="00886D13" w:rsidP="00EB2BE0">
      <w:pPr>
        <w:jc w:val="both"/>
        <w:rPr>
          <w:color w:val="000000" w:themeColor="text1"/>
          <w:highlight w:val="red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F3DC2" w:rsidRPr="003F3DC2" w14:paraId="02434088" w14:textId="77777777" w:rsidTr="002A1028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87" w14:textId="0531F68B" w:rsidR="00BF5FA5" w:rsidRPr="003F3DC2" w:rsidRDefault="002A1028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6</w:t>
            </w:r>
            <w:r w:rsidR="000D56D2" w:rsidRPr="003F3DC2">
              <w:rPr>
                <w:b/>
                <w:color w:val="000000" w:themeColor="text1"/>
              </w:rPr>
              <w:t>.</w:t>
            </w:r>
            <w:r w:rsidR="00BF5FA5" w:rsidRPr="003F3DC2">
              <w:rPr>
                <w:b/>
                <w:color w:val="000000" w:themeColor="text1"/>
              </w:rPr>
              <w:t xml:space="preserve"> Vykdytojo (įstaigos, organizacijos) disponuojami ištekliai </w:t>
            </w:r>
            <w:r w:rsidR="00BF5FA5" w:rsidRPr="003F3DC2">
              <w:rPr>
                <w:color w:val="000000" w:themeColor="text1"/>
              </w:rPr>
              <w:t>(turimos patalpos, materialinė bazė (jų teisinis statusas – priklauso nuosavybės teise, nuomojamos, plotas)</w:t>
            </w:r>
          </w:p>
        </w:tc>
      </w:tr>
      <w:tr w:rsidR="0006558B" w:rsidRPr="003F3DC2" w14:paraId="0243408C" w14:textId="77777777" w:rsidTr="002A1028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89" w14:textId="77777777" w:rsidR="0006558B" w:rsidRPr="003F3DC2" w:rsidRDefault="0006558B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0243408A" w14:textId="77777777" w:rsidR="000D56D2" w:rsidRPr="003F3DC2" w:rsidRDefault="000D56D2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0243408B" w14:textId="77777777" w:rsidR="00BF5FA5" w:rsidRPr="003F3DC2" w:rsidRDefault="00BF5FA5" w:rsidP="00BF5FA5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36D7B545" w14:textId="77777777" w:rsidR="00BF5FA5" w:rsidRPr="003F3DC2" w:rsidRDefault="00BF5FA5" w:rsidP="00827468">
      <w:pPr>
        <w:spacing w:line="276" w:lineRule="auto"/>
        <w:ind w:left="108"/>
        <w:rPr>
          <w:b/>
          <w:color w:val="000000" w:themeColor="text1"/>
        </w:rPr>
      </w:pPr>
    </w:p>
    <w:p w14:paraId="3F91B941" w14:textId="77777777" w:rsidR="002A1028" w:rsidRPr="003F3DC2" w:rsidRDefault="002A1028" w:rsidP="00827468">
      <w:pPr>
        <w:spacing w:line="276" w:lineRule="auto"/>
        <w:ind w:left="108"/>
        <w:rPr>
          <w:b/>
          <w:color w:val="000000" w:themeColor="text1"/>
        </w:rPr>
      </w:pPr>
    </w:p>
    <w:p w14:paraId="0243408D" w14:textId="0C51F787" w:rsidR="002A1028" w:rsidRPr="003F3DC2" w:rsidRDefault="002A1028" w:rsidP="00827468">
      <w:pPr>
        <w:spacing w:line="276" w:lineRule="auto"/>
        <w:ind w:left="108"/>
        <w:rPr>
          <w:b/>
          <w:color w:val="000000" w:themeColor="text1"/>
        </w:rPr>
        <w:sectPr w:rsidR="002A1028" w:rsidRPr="003F3DC2" w:rsidSect="00BF5FA5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243408E" w14:textId="77777777" w:rsidR="00BF5FA5" w:rsidRPr="003F3DC2" w:rsidRDefault="00BF5FA5" w:rsidP="00EB2BE0">
      <w:pPr>
        <w:jc w:val="both"/>
        <w:rPr>
          <w:color w:val="000000" w:themeColor="text1"/>
        </w:rPr>
      </w:pPr>
    </w:p>
    <w:tbl>
      <w:tblPr>
        <w:tblStyle w:val="Lentelstinklelis"/>
        <w:tblpPr w:leftFromText="180" w:rightFromText="180" w:vertAnchor="page" w:horzAnchor="margin" w:tblpXSpec="center" w:tblpY="102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1417"/>
        <w:gridCol w:w="1985"/>
        <w:gridCol w:w="1559"/>
        <w:gridCol w:w="1134"/>
        <w:gridCol w:w="1843"/>
        <w:gridCol w:w="1842"/>
      </w:tblGrid>
      <w:tr w:rsidR="003F3DC2" w:rsidRPr="003F3DC2" w14:paraId="02434090" w14:textId="77777777" w:rsidTr="00087F98">
        <w:trPr>
          <w:trHeight w:val="411"/>
        </w:trPr>
        <w:tc>
          <w:tcPr>
            <w:tcW w:w="15304" w:type="dxa"/>
            <w:gridSpan w:val="9"/>
          </w:tcPr>
          <w:p w14:paraId="0243408F" w14:textId="312C00BF" w:rsidR="000D56D2" w:rsidRPr="003F3DC2" w:rsidRDefault="002A1028" w:rsidP="000D56D2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3F3DC2">
              <w:rPr>
                <w:b/>
                <w:color w:val="000000" w:themeColor="text1"/>
              </w:rPr>
              <w:t>7</w:t>
            </w:r>
            <w:r w:rsidR="000D56D2" w:rsidRPr="003F3DC2">
              <w:rPr>
                <w:b/>
                <w:color w:val="000000" w:themeColor="text1"/>
              </w:rPr>
              <w:t xml:space="preserve">. Detali </w:t>
            </w:r>
            <w:r w:rsidRPr="003F3DC2">
              <w:rPr>
                <w:b/>
                <w:color w:val="000000" w:themeColor="text1"/>
              </w:rPr>
              <w:t>Stovyklos</w:t>
            </w:r>
            <w:r w:rsidR="000D56D2" w:rsidRPr="003F3DC2">
              <w:rPr>
                <w:b/>
                <w:color w:val="000000" w:themeColor="text1"/>
              </w:rPr>
              <w:t xml:space="preserve"> išlaidų sąmata:</w:t>
            </w:r>
          </w:p>
        </w:tc>
      </w:tr>
      <w:tr w:rsidR="003F3DC2" w:rsidRPr="003F3DC2" w14:paraId="0243409A" w14:textId="77777777" w:rsidTr="000D56D2">
        <w:trPr>
          <w:trHeight w:val="694"/>
        </w:trPr>
        <w:tc>
          <w:tcPr>
            <w:tcW w:w="704" w:type="dxa"/>
          </w:tcPr>
          <w:p w14:paraId="02434091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 xml:space="preserve">Eil. </w:t>
            </w:r>
            <w:proofErr w:type="spellStart"/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nr.</w:t>
            </w:r>
            <w:proofErr w:type="spellEnd"/>
          </w:p>
        </w:tc>
        <w:tc>
          <w:tcPr>
            <w:tcW w:w="3402" w:type="dxa"/>
          </w:tcPr>
          <w:p w14:paraId="02434092" w14:textId="77777777" w:rsidR="000D56D2" w:rsidRPr="003F3DC2" w:rsidRDefault="000D56D2" w:rsidP="000D56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Išlaidų pavadinimas</w:t>
            </w:r>
          </w:p>
        </w:tc>
        <w:tc>
          <w:tcPr>
            <w:tcW w:w="1418" w:type="dxa"/>
          </w:tcPr>
          <w:p w14:paraId="02434093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Detalus išlaidų skaičiavimas</w:t>
            </w:r>
          </w:p>
        </w:tc>
        <w:tc>
          <w:tcPr>
            <w:tcW w:w="1417" w:type="dxa"/>
          </w:tcPr>
          <w:p w14:paraId="02434094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Iš viso reikia lėšų (Eur)</w:t>
            </w:r>
          </w:p>
        </w:tc>
        <w:tc>
          <w:tcPr>
            <w:tcW w:w="1985" w:type="dxa"/>
          </w:tcPr>
          <w:p w14:paraId="02434095" w14:textId="77777777" w:rsidR="000D56D2" w:rsidRPr="003F3DC2" w:rsidRDefault="000D56D2" w:rsidP="000D56D2">
            <w:pPr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Iš Savivaldybės prašoma  suma (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34096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Įstaigos lėšos  (Eur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34097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Tėvų lėšos (Eur)</w:t>
            </w:r>
          </w:p>
        </w:tc>
        <w:tc>
          <w:tcPr>
            <w:tcW w:w="1843" w:type="dxa"/>
            <w:shd w:val="clear" w:color="auto" w:fill="FFFFFF" w:themeFill="background1"/>
          </w:tcPr>
          <w:p w14:paraId="02434098" w14:textId="77777777" w:rsidR="000D56D2" w:rsidRPr="003F3DC2" w:rsidRDefault="000D56D2" w:rsidP="000D56D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Lėšos, gaunamos iš kitų šaltinių (Eur)</w:t>
            </w:r>
          </w:p>
        </w:tc>
        <w:tc>
          <w:tcPr>
            <w:tcW w:w="1842" w:type="dxa"/>
          </w:tcPr>
          <w:p w14:paraId="02434099" w14:textId="77777777" w:rsidR="000D56D2" w:rsidRPr="003F3DC2" w:rsidRDefault="000D56D2" w:rsidP="000D56D2">
            <w:pPr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  <w:sz w:val="18"/>
                <w:szCs w:val="18"/>
              </w:rPr>
              <w:t>Konkretus  paramos šaltinio pavadinimas</w:t>
            </w:r>
          </w:p>
        </w:tc>
      </w:tr>
      <w:tr w:rsidR="003F3DC2" w:rsidRPr="003F3DC2" w14:paraId="024340A4" w14:textId="77777777" w:rsidTr="000D56D2">
        <w:tc>
          <w:tcPr>
            <w:tcW w:w="704" w:type="dxa"/>
          </w:tcPr>
          <w:p w14:paraId="0243409B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 xml:space="preserve">6.1. </w:t>
            </w:r>
          </w:p>
        </w:tc>
        <w:tc>
          <w:tcPr>
            <w:tcW w:w="3402" w:type="dxa"/>
            <w:shd w:val="clear" w:color="auto" w:fill="FFFFFF" w:themeFill="background1"/>
          </w:tcPr>
          <w:p w14:paraId="0243409C" w14:textId="4016A5EB" w:rsidR="000D56D2" w:rsidRPr="003F3DC2" w:rsidRDefault="000D56D2" w:rsidP="000D56D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Darbo užmokestis </w:t>
            </w:r>
            <w:r w:rsidRPr="003F3DC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F3DC2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09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9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9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AE" w14:textId="77777777" w:rsidTr="000D56D2">
        <w:tc>
          <w:tcPr>
            <w:tcW w:w="704" w:type="dxa"/>
          </w:tcPr>
          <w:p w14:paraId="024340A5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4340A6" w14:textId="2B9505C7" w:rsidR="000D56D2" w:rsidRPr="003F3DC2" w:rsidRDefault="000D56D2" w:rsidP="000D56D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0A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A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A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D6" w14:textId="77777777" w:rsidTr="000D56D2">
        <w:tc>
          <w:tcPr>
            <w:tcW w:w="704" w:type="dxa"/>
          </w:tcPr>
          <w:p w14:paraId="024340CD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CE" w14:textId="77777777" w:rsidR="000D56D2" w:rsidRPr="003F3DC2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4340C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0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1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E0" w14:textId="77777777" w:rsidTr="000D56D2">
        <w:tc>
          <w:tcPr>
            <w:tcW w:w="704" w:type="dxa"/>
          </w:tcPr>
          <w:p w14:paraId="024340D7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2.</w:t>
            </w:r>
          </w:p>
        </w:tc>
        <w:tc>
          <w:tcPr>
            <w:tcW w:w="3402" w:type="dxa"/>
          </w:tcPr>
          <w:p w14:paraId="024340D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Patalpų nuoma*</w:t>
            </w:r>
          </w:p>
        </w:tc>
        <w:tc>
          <w:tcPr>
            <w:tcW w:w="1418" w:type="dxa"/>
          </w:tcPr>
          <w:p w14:paraId="024340D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A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B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EA" w14:textId="77777777" w:rsidTr="000D56D2">
        <w:trPr>
          <w:trHeight w:hRule="exact" w:val="306"/>
        </w:trPr>
        <w:tc>
          <w:tcPr>
            <w:tcW w:w="704" w:type="dxa"/>
          </w:tcPr>
          <w:p w14:paraId="024340E1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E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E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4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5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E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E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E8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E9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F4" w14:textId="77777777" w:rsidTr="000D56D2">
        <w:trPr>
          <w:trHeight w:val="262"/>
        </w:trPr>
        <w:tc>
          <w:tcPr>
            <w:tcW w:w="704" w:type="dxa"/>
          </w:tcPr>
          <w:p w14:paraId="024340EB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3.</w:t>
            </w:r>
          </w:p>
        </w:tc>
        <w:tc>
          <w:tcPr>
            <w:tcW w:w="3402" w:type="dxa"/>
          </w:tcPr>
          <w:p w14:paraId="024340EC" w14:textId="77777777" w:rsidR="000D56D2" w:rsidRPr="003F3DC2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 xml:space="preserve">Išlaidos transportui </w:t>
            </w: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E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0FE" w14:textId="77777777" w:rsidTr="000D56D2">
        <w:tc>
          <w:tcPr>
            <w:tcW w:w="704" w:type="dxa"/>
          </w:tcPr>
          <w:p w14:paraId="024340F5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F6" w14:textId="77777777" w:rsidR="000D56D2" w:rsidRPr="003F3DC2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F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F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F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08" w14:textId="77777777" w:rsidTr="000D56D2">
        <w:tc>
          <w:tcPr>
            <w:tcW w:w="704" w:type="dxa"/>
          </w:tcPr>
          <w:p w14:paraId="024340FF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4.</w:t>
            </w:r>
          </w:p>
        </w:tc>
        <w:tc>
          <w:tcPr>
            <w:tcW w:w="3402" w:type="dxa"/>
          </w:tcPr>
          <w:p w14:paraId="02434100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Edukacinės išlaidos</w:t>
            </w: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01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0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0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12" w14:textId="77777777" w:rsidTr="000D56D2">
        <w:tc>
          <w:tcPr>
            <w:tcW w:w="704" w:type="dxa"/>
          </w:tcPr>
          <w:p w14:paraId="02434109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0A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0B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C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1C" w14:textId="77777777" w:rsidTr="000D56D2">
        <w:tc>
          <w:tcPr>
            <w:tcW w:w="704" w:type="dxa"/>
          </w:tcPr>
          <w:p w14:paraId="02434113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5.</w:t>
            </w:r>
          </w:p>
        </w:tc>
        <w:tc>
          <w:tcPr>
            <w:tcW w:w="3402" w:type="dxa"/>
          </w:tcPr>
          <w:p w14:paraId="02434114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Mažaverčių priemonių ir reikmenų įsigijimas</w:t>
            </w:r>
            <w:r w:rsidRPr="003F3DC2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15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16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1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18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19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26" w14:textId="77777777" w:rsidTr="000D56D2">
        <w:tc>
          <w:tcPr>
            <w:tcW w:w="704" w:type="dxa"/>
          </w:tcPr>
          <w:p w14:paraId="0243411D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1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1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20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21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2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30" w14:textId="77777777" w:rsidTr="000D56D2">
        <w:tc>
          <w:tcPr>
            <w:tcW w:w="704" w:type="dxa"/>
          </w:tcPr>
          <w:p w14:paraId="02434127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6.</w:t>
            </w:r>
          </w:p>
        </w:tc>
        <w:tc>
          <w:tcPr>
            <w:tcW w:w="3402" w:type="dxa"/>
          </w:tcPr>
          <w:p w14:paraId="0243412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Dalyvių maitinimas</w:t>
            </w:r>
            <w:r w:rsidRPr="003F3DC2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14:paraId="0243412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2A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2B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2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3A" w14:textId="77777777" w:rsidTr="000D56D2">
        <w:tc>
          <w:tcPr>
            <w:tcW w:w="704" w:type="dxa"/>
          </w:tcPr>
          <w:p w14:paraId="02434131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3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3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34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35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3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3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38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39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44" w14:textId="77777777" w:rsidTr="000D56D2">
        <w:tc>
          <w:tcPr>
            <w:tcW w:w="704" w:type="dxa"/>
            <w:shd w:val="clear" w:color="auto" w:fill="FFFFFF" w:themeFill="background1"/>
          </w:tcPr>
          <w:p w14:paraId="0243413B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7</w:t>
            </w:r>
          </w:p>
        </w:tc>
        <w:tc>
          <w:tcPr>
            <w:tcW w:w="3402" w:type="dxa"/>
            <w:shd w:val="clear" w:color="auto" w:fill="FFFFFF" w:themeFill="background1"/>
          </w:tcPr>
          <w:p w14:paraId="0243413C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IŠ VISO IŠLAIDŲ: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3D" w14:textId="77777777" w:rsidR="000D56D2" w:rsidRPr="003F3DC2" w:rsidRDefault="000D56D2" w:rsidP="000D5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3413E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3F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2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43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4E" w14:textId="77777777" w:rsidTr="000D56D2">
        <w:trPr>
          <w:trHeight w:val="424"/>
        </w:trPr>
        <w:tc>
          <w:tcPr>
            <w:tcW w:w="704" w:type="dxa"/>
          </w:tcPr>
          <w:p w14:paraId="02434145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46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47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48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49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A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B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C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4D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58" w14:textId="77777777" w:rsidTr="000D56D2">
        <w:tc>
          <w:tcPr>
            <w:tcW w:w="704" w:type="dxa"/>
          </w:tcPr>
          <w:p w14:paraId="0243414F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8</w:t>
            </w:r>
          </w:p>
        </w:tc>
        <w:tc>
          <w:tcPr>
            <w:tcW w:w="3402" w:type="dxa"/>
          </w:tcPr>
          <w:p w14:paraId="02434150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Vienos dienos vieno vaiko išlaikymo kaina</w:t>
            </w:r>
          </w:p>
        </w:tc>
        <w:tc>
          <w:tcPr>
            <w:tcW w:w="1418" w:type="dxa"/>
          </w:tcPr>
          <w:p w14:paraId="02434151" w14:textId="77777777" w:rsidR="000D56D2" w:rsidRPr="003F3DC2" w:rsidRDefault="000D56D2" w:rsidP="000D56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2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3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4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5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56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57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3F3DC2" w:rsidRPr="003F3DC2" w14:paraId="02434162" w14:textId="77777777" w:rsidTr="000D56D2">
        <w:tc>
          <w:tcPr>
            <w:tcW w:w="704" w:type="dxa"/>
          </w:tcPr>
          <w:p w14:paraId="02434159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3F3DC2">
              <w:rPr>
                <w:b/>
                <w:bCs/>
                <w:color w:val="000000" w:themeColor="text1"/>
              </w:rPr>
              <w:t>6.9.</w:t>
            </w:r>
          </w:p>
        </w:tc>
        <w:tc>
          <w:tcPr>
            <w:tcW w:w="3402" w:type="dxa"/>
          </w:tcPr>
          <w:p w14:paraId="0243415A" w14:textId="77777777" w:rsidR="000D56D2" w:rsidRPr="003F3DC2" w:rsidRDefault="000D56D2" w:rsidP="000D56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color w:val="000000" w:themeColor="text1"/>
                <w:sz w:val="20"/>
                <w:szCs w:val="20"/>
              </w:rPr>
              <w:t>Vienos dienos vieno vaiko, esančio jautresnėje  socialinėje situacijoje, išlaikymo kaina</w:t>
            </w:r>
          </w:p>
        </w:tc>
        <w:tc>
          <w:tcPr>
            <w:tcW w:w="1418" w:type="dxa"/>
          </w:tcPr>
          <w:p w14:paraId="0243415B" w14:textId="77777777" w:rsidR="000D56D2" w:rsidRPr="003F3DC2" w:rsidRDefault="000D56D2" w:rsidP="000D56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3DC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C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D" w14:textId="77777777" w:rsidR="000D56D2" w:rsidRPr="003F3DC2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E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F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60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61" w14:textId="77777777" w:rsidR="000D56D2" w:rsidRPr="003F3DC2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</w:tbl>
    <w:p w14:paraId="02434163" w14:textId="77777777" w:rsidR="002F1C4E" w:rsidRPr="003F3DC2" w:rsidRDefault="002F1C4E" w:rsidP="002F1C4E">
      <w:pPr>
        <w:jc w:val="both"/>
        <w:rPr>
          <w:color w:val="000000" w:themeColor="text1"/>
        </w:rPr>
      </w:pPr>
      <w:r w:rsidRPr="003F3DC2">
        <w:rPr>
          <w:color w:val="000000" w:themeColor="text1"/>
        </w:rPr>
        <w:t>* Prireikus pridėkite arba sumažinkite eilučių skaičių.</w:t>
      </w:r>
    </w:p>
    <w:p w14:paraId="02434164" w14:textId="77777777" w:rsidR="002F1C4E" w:rsidRPr="003F3DC2" w:rsidRDefault="002F1C4E" w:rsidP="002F1C4E">
      <w:pPr>
        <w:jc w:val="both"/>
        <w:rPr>
          <w:color w:val="000000" w:themeColor="text1"/>
        </w:rPr>
      </w:pPr>
    </w:p>
    <w:p w14:paraId="02434165" w14:textId="77777777" w:rsidR="000D56D2" w:rsidRPr="003F3DC2" w:rsidRDefault="000D56D2" w:rsidP="002F1C4E">
      <w:pPr>
        <w:jc w:val="both"/>
        <w:rPr>
          <w:color w:val="000000" w:themeColor="text1"/>
        </w:rPr>
      </w:pPr>
    </w:p>
    <w:p w14:paraId="02434166" w14:textId="77777777" w:rsidR="002F1C4E" w:rsidRPr="003F3DC2" w:rsidRDefault="002F1C4E" w:rsidP="002F1C4E">
      <w:pPr>
        <w:jc w:val="both"/>
        <w:rPr>
          <w:color w:val="000000" w:themeColor="text1"/>
        </w:rPr>
      </w:pPr>
      <w:r w:rsidRPr="003F3DC2">
        <w:rPr>
          <w:color w:val="000000" w:themeColor="text1"/>
        </w:rPr>
        <w:t>Įstaigos (organizacijos) vadovas                       _______________                  _____________</w:t>
      </w:r>
    </w:p>
    <w:p w14:paraId="02434167" w14:textId="77777777" w:rsidR="00BD0ECA" w:rsidRPr="003F3DC2" w:rsidRDefault="002F1C4E" w:rsidP="00DD1CE9">
      <w:pPr>
        <w:jc w:val="both"/>
        <w:rPr>
          <w:color w:val="000000" w:themeColor="text1"/>
        </w:rPr>
      </w:pPr>
      <w:r w:rsidRPr="003F3DC2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(parašas)                                   (vardas ir pavardė)                       </w:t>
      </w:r>
    </w:p>
    <w:sectPr w:rsidR="00BD0ECA" w:rsidRPr="003F3DC2" w:rsidSect="000D56D2"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416A" w14:textId="77777777" w:rsidR="00F74D9C" w:rsidRDefault="00F74D9C" w:rsidP="00EB2BE0">
      <w:r>
        <w:separator/>
      </w:r>
    </w:p>
  </w:endnote>
  <w:endnote w:type="continuationSeparator" w:id="0">
    <w:p w14:paraId="0243416B" w14:textId="77777777" w:rsidR="00F74D9C" w:rsidRDefault="00F74D9C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4168" w14:textId="77777777" w:rsidR="00F74D9C" w:rsidRDefault="00F74D9C" w:rsidP="00EB2BE0">
      <w:r>
        <w:separator/>
      </w:r>
    </w:p>
  </w:footnote>
  <w:footnote w:type="continuationSeparator" w:id="0">
    <w:p w14:paraId="02434169" w14:textId="77777777" w:rsidR="00F74D9C" w:rsidRDefault="00F74D9C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16C" w14:textId="77777777" w:rsidR="00EB2BE0" w:rsidRDefault="00EB2B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14:paraId="0243416D" w14:textId="77777777" w:rsidR="00EB2BE0" w:rsidRDefault="00EB2B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04997"/>
    <w:rsid w:val="00014362"/>
    <w:rsid w:val="0006558B"/>
    <w:rsid w:val="000835F9"/>
    <w:rsid w:val="000B0D93"/>
    <w:rsid w:val="000C0E7D"/>
    <w:rsid w:val="000D56D2"/>
    <w:rsid w:val="0024392B"/>
    <w:rsid w:val="002A1028"/>
    <w:rsid w:val="002F1C4E"/>
    <w:rsid w:val="00327E33"/>
    <w:rsid w:val="0037736B"/>
    <w:rsid w:val="00382492"/>
    <w:rsid w:val="003F3DC2"/>
    <w:rsid w:val="003F5960"/>
    <w:rsid w:val="0045389F"/>
    <w:rsid w:val="0047706B"/>
    <w:rsid w:val="004D7395"/>
    <w:rsid w:val="0054760A"/>
    <w:rsid w:val="005757E9"/>
    <w:rsid w:val="0058560C"/>
    <w:rsid w:val="005F1673"/>
    <w:rsid w:val="00625DDA"/>
    <w:rsid w:val="00676796"/>
    <w:rsid w:val="00691E0B"/>
    <w:rsid w:val="006A70D0"/>
    <w:rsid w:val="00727065"/>
    <w:rsid w:val="00733581"/>
    <w:rsid w:val="007556F0"/>
    <w:rsid w:val="00774E12"/>
    <w:rsid w:val="0077795C"/>
    <w:rsid w:val="00793D1C"/>
    <w:rsid w:val="00794656"/>
    <w:rsid w:val="007B353A"/>
    <w:rsid w:val="007C19FA"/>
    <w:rsid w:val="00813832"/>
    <w:rsid w:val="00827468"/>
    <w:rsid w:val="00844E7A"/>
    <w:rsid w:val="00865A01"/>
    <w:rsid w:val="00886D13"/>
    <w:rsid w:val="008F6DB7"/>
    <w:rsid w:val="00917E83"/>
    <w:rsid w:val="00941B3C"/>
    <w:rsid w:val="009510BE"/>
    <w:rsid w:val="009B35D3"/>
    <w:rsid w:val="009F776F"/>
    <w:rsid w:val="00A1533D"/>
    <w:rsid w:val="00A31CBA"/>
    <w:rsid w:val="00AA2D98"/>
    <w:rsid w:val="00AA5FF9"/>
    <w:rsid w:val="00BD0ECA"/>
    <w:rsid w:val="00BF5FA5"/>
    <w:rsid w:val="00C56291"/>
    <w:rsid w:val="00C667E6"/>
    <w:rsid w:val="00CE5023"/>
    <w:rsid w:val="00D43030"/>
    <w:rsid w:val="00D81D69"/>
    <w:rsid w:val="00DB63EE"/>
    <w:rsid w:val="00DD1CE9"/>
    <w:rsid w:val="00E16697"/>
    <w:rsid w:val="00E4785F"/>
    <w:rsid w:val="00E75A32"/>
    <w:rsid w:val="00E77E51"/>
    <w:rsid w:val="00E8051D"/>
    <w:rsid w:val="00EB2BE0"/>
    <w:rsid w:val="00EB3FA4"/>
    <w:rsid w:val="00EC746E"/>
    <w:rsid w:val="00F04A75"/>
    <w:rsid w:val="00F302C3"/>
    <w:rsid w:val="00F74D9C"/>
    <w:rsid w:val="00FD042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4060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0AC9-F891-4F1F-83BD-1F23D65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2</cp:revision>
  <dcterms:created xsi:type="dcterms:W3CDTF">2020-06-15T08:34:00Z</dcterms:created>
  <dcterms:modified xsi:type="dcterms:W3CDTF">2020-06-15T08:34:00Z</dcterms:modified>
</cp:coreProperties>
</file>